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90" w:rsidRPr="00B331EB" w:rsidRDefault="001A3865" w:rsidP="003D6B90">
      <w:pPr>
        <w:pStyle w:val="a4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BF67C4" w:rsidRPr="00B331EB">
        <w:rPr>
          <w:sz w:val="22"/>
          <w:szCs w:val="22"/>
        </w:rPr>
        <w:t>4</w:t>
      </w:r>
      <w:r w:rsidR="003D6B90" w:rsidRPr="00B331EB">
        <w:rPr>
          <w:sz w:val="22"/>
          <w:szCs w:val="22"/>
        </w:rPr>
        <w:t xml:space="preserve">. </w:t>
      </w:r>
      <w:bookmarkStart w:id="0" w:name="_GoBack"/>
      <w:r w:rsidR="003D6B90" w:rsidRPr="00B331EB">
        <w:rPr>
          <w:b w:val="0"/>
          <w:sz w:val="22"/>
          <w:szCs w:val="22"/>
        </w:rPr>
        <w:t xml:space="preserve">К организационному разделу </w:t>
      </w:r>
    </w:p>
    <w:p w:rsidR="003D6B90" w:rsidRPr="00B331EB" w:rsidRDefault="00736637" w:rsidP="003D6B90">
      <w:pPr>
        <w:pStyle w:val="a4"/>
        <w:jc w:val="right"/>
        <w:rPr>
          <w:b w:val="0"/>
          <w:sz w:val="22"/>
          <w:szCs w:val="22"/>
        </w:rPr>
      </w:pPr>
      <w:r w:rsidRPr="00B331EB">
        <w:rPr>
          <w:b w:val="0"/>
          <w:sz w:val="22"/>
          <w:szCs w:val="22"/>
        </w:rPr>
        <w:t>ООП ООО ФГОС (5-9</w:t>
      </w:r>
      <w:r w:rsidR="003D6B90" w:rsidRPr="00B331EB">
        <w:rPr>
          <w:b w:val="0"/>
          <w:sz w:val="22"/>
          <w:szCs w:val="22"/>
        </w:rPr>
        <w:t xml:space="preserve"> классы)</w:t>
      </w:r>
    </w:p>
    <w:p w:rsidR="00BB75DB" w:rsidRPr="00736637" w:rsidRDefault="008E7BFB" w:rsidP="00B331EB">
      <w:pPr>
        <w:pStyle w:val="a8"/>
        <w:jc w:val="right"/>
        <w:rPr>
          <w:color w:val="FF0000"/>
          <w:sz w:val="28"/>
        </w:rPr>
      </w:pPr>
      <w:r w:rsidRPr="00B331E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6F5B1A" w:rsidRPr="00B331EB">
        <w:rPr>
          <w:rFonts w:ascii="Times New Roman" w:hAnsi="Times New Roman"/>
        </w:rPr>
        <w:t xml:space="preserve">  (утв. Приказом № 62 от </w:t>
      </w:r>
      <w:r w:rsidR="00B331EB" w:rsidRPr="00B331EB">
        <w:rPr>
          <w:rFonts w:ascii="Times New Roman" w:hAnsi="Times New Roman"/>
        </w:rPr>
        <w:t xml:space="preserve">                      </w:t>
      </w:r>
      <w:r w:rsidR="006F5B1A" w:rsidRPr="00B331EB">
        <w:rPr>
          <w:rFonts w:ascii="Times New Roman" w:hAnsi="Times New Roman"/>
        </w:rPr>
        <w:t>30</w:t>
      </w:r>
      <w:r w:rsidRPr="00B331EB">
        <w:rPr>
          <w:rFonts w:ascii="Times New Roman" w:hAnsi="Times New Roman"/>
        </w:rPr>
        <w:t>.08.2019</w:t>
      </w:r>
      <w:bookmarkEnd w:id="0"/>
      <w:r>
        <w:rPr>
          <w:sz w:val="20"/>
        </w:rPr>
        <w:t>)</w:t>
      </w:r>
    </w:p>
    <w:p w:rsidR="00BB75DB" w:rsidRDefault="00BB75DB" w:rsidP="006F5B1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F5B1A">
        <w:rPr>
          <w:rFonts w:ascii="Times New Roman" w:hAnsi="Times New Roman"/>
          <w:b/>
          <w:sz w:val="28"/>
          <w:szCs w:val="28"/>
        </w:rPr>
        <w:t>Кадровое обеспечение</w:t>
      </w:r>
      <w:r w:rsidR="006F5B1A">
        <w:rPr>
          <w:rFonts w:ascii="Times New Roman" w:hAnsi="Times New Roman"/>
          <w:b/>
          <w:sz w:val="28"/>
          <w:szCs w:val="28"/>
        </w:rPr>
        <w:t xml:space="preserve"> </w:t>
      </w:r>
      <w:r w:rsidR="00736637" w:rsidRPr="006F5B1A">
        <w:rPr>
          <w:rFonts w:ascii="Times New Roman" w:hAnsi="Times New Roman"/>
          <w:b/>
          <w:sz w:val="28"/>
          <w:szCs w:val="28"/>
        </w:rPr>
        <w:t>на 2019 – 2020</w:t>
      </w:r>
      <w:r w:rsidRPr="006F5B1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F5B1A" w:rsidRPr="006F5B1A" w:rsidRDefault="006F5B1A" w:rsidP="006F5B1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24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2409"/>
        <w:gridCol w:w="1985"/>
        <w:gridCol w:w="4961"/>
        <w:gridCol w:w="2268"/>
        <w:gridCol w:w="1785"/>
      </w:tblGrid>
      <w:tr w:rsidR="006F5B1A" w:rsidRPr="00775FE7" w:rsidTr="006F5B1A">
        <w:trPr>
          <w:trHeight w:val="17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Фамилия, имя, отчество учителя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(список всех педагогических работников О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(когда и </w:t>
            </w:r>
            <w:proofErr w:type="gramEnd"/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какие учебные заведения окончил)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Направление подготовки или специальность по диплому (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Данные о повышении квалификации, профессиональной переподготовке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 (учреждение, направление подготовки, го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подаваемый 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>предмет (ы) и кур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>ы) внеурочной деятельности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>с указанием класс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нная категория (соответствие занимаемой должности), дата,  № приказа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B1A" w:rsidRPr="00775FE7" w:rsidTr="00D01BE9">
        <w:trPr>
          <w:trHeight w:val="5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Мусенко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Л. Ф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6F5B1A" w:rsidRPr="00B13950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высшее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чебное заведени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Ростовский государственный педагогический институт 1993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Русский  язык и литера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АНО "Санкт-Петербургский центр дополнительного профессионального образования" по теме: «Теория, методика и современные образовательные технологии начального, основного общего и среднего (полного) общего образования по теме "Использование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связей при преподавании курсов русского языка и литературы в контексте требований ФГО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Литература 5-8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ОДНКН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="00E60A96">
              <w:rPr>
                <w:rFonts w:ascii="Times New Roman" w:hAnsi="Times New Roman"/>
                <w:sz w:val="24"/>
                <w:szCs w:val="24"/>
              </w:rPr>
              <w:t xml:space="preserve">–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60A9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тветствие занимаемой должности «учитель» протокол № 1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6F5B1A" w:rsidRPr="00775FE7" w:rsidTr="00D01BE9">
        <w:trPr>
          <w:trHeight w:val="5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>Сухачёва Е. 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высшее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чебное заведени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Ростовский государственный педагогический институт 1981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Иностранные яз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ЧОУДПО «Институт переподготовки и повышения квалификации» по теме: «Методика преподавания английского языка в соответствии с ФГОС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глийский язык 2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урочная деятельность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6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1A" w:rsidRPr="00775FE7" w:rsidRDefault="00B331EB" w:rsidP="00D01BE9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тветствие занимаемой должности «учитель» протокол № 1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6F5B1A" w:rsidRPr="00775FE7" w:rsidTr="00D01BE9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рсова В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6F5B1A" w:rsidRPr="00B13950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высшее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ебное заведение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F5B1A" w:rsidRPr="006F5B1A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F5B1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УДПО «Ростовский областной институт повышения квалификации и переподготовки работников образования», филология, учитель иностранного язы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2007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6F5B1A" w:rsidRDefault="006F5B1A" w:rsidP="006F5B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5B1A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spellStart"/>
            <w:r w:rsidRPr="006F5B1A">
              <w:rPr>
                <w:rFonts w:ascii="Times New Roman" w:hAnsi="Times New Roman"/>
                <w:sz w:val="24"/>
                <w:szCs w:val="24"/>
              </w:rPr>
              <w:t>ВПО</w:t>
            </w:r>
            <w:proofErr w:type="gramStart"/>
            <w:r w:rsidRPr="006F5B1A">
              <w:rPr>
                <w:rFonts w:ascii="Times New Roman" w:hAnsi="Times New Roman"/>
                <w:sz w:val="24"/>
                <w:szCs w:val="24"/>
              </w:rPr>
              <w:t>«Ю</w:t>
            </w:r>
            <w:proofErr w:type="gramEnd"/>
            <w:r w:rsidRPr="006F5B1A">
              <w:rPr>
                <w:rFonts w:ascii="Times New Roman" w:hAnsi="Times New Roman"/>
                <w:sz w:val="24"/>
                <w:szCs w:val="24"/>
              </w:rPr>
              <w:t>жный</w:t>
            </w:r>
            <w:proofErr w:type="spellEnd"/>
            <w:r w:rsidRPr="006F5B1A">
              <w:rPr>
                <w:rFonts w:ascii="Times New Roman" w:hAnsi="Times New Roman"/>
                <w:sz w:val="24"/>
                <w:szCs w:val="24"/>
              </w:rPr>
              <w:t xml:space="preserve"> Федеральный Университет» по проблеме «Психолого – педагогические технологии в рамках </w:t>
            </w:r>
            <w:r w:rsidRPr="006F5B1A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С по предметам (иностранные языки)</w:t>
            </w:r>
            <w:r>
              <w:rPr>
                <w:rFonts w:ascii="Times New Roman" w:hAnsi="Times New Roman"/>
                <w:sz w:val="24"/>
                <w:szCs w:val="24"/>
              </w:rPr>
              <w:t>», 108 ч., 2018 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DB9" w:rsidRDefault="002D3DB9" w:rsidP="006F5B1A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,</w:t>
            </w:r>
          </w:p>
          <w:p w:rsidR="006F5B1A" w:rsidRDefault="006F5B1A" w:rsidP="006F5B1A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урочная деятельност</w:t>
            </w:r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F5B1A" w:rsidRPr="00775FE7" w:rsidRDefault="002D3DB9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>валифика</w:t>
            </w:r>
            <w:r w:rsidR="002D3DB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75FE7">
              <w:rPr>
                <w:rFonts w:ascii="Times New Roman" w:hAnsi="Times New Roman"/>
                <w:sz w:val="24"/>
                <w:szCs w:val="24"/>
                <w:lang w:eastAsia="en-US"/>
              </w:rPr>
              <w:t>ционная категория</w:t>
            </w:r>
          </w:p>
        </w:tc>
      </w:tr>
      <w:tr w:rsidR="006F5B1A" w:rsidRPr="00775FE7" w:rsidTr="00D01BE9">
        <w:trPr>
          <w:trHeight w:val="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Фаренкова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Т.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высшее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чебное заведени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Ростовский государственный педагогический институт 1994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Учитель истории и социально-политических дисципли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ОУДПО "Институт переподготовки и повышения квалификации"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по теме: «Методика преподавания истории в соответствии с ФГОС».</w:t>
            </w: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ОУДПО "Институт переподготовки и повышения квалификации"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по теме: «Методика преподавания обществознания в соответствии с ФГОС».</w:t>
            </w: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ОУДПО "Институт переподготовки и повышения квалификации"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по теме: «Методика преподавания географии в соответствии с ФГОС».</w:t>
            </w: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ОУДПО "Институт переподготовки и повышения квалификации"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по теме: «Методика преподавания информатики в соответствии с ФГОС».</w:t>
            </w: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История 5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География 5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Музыка 5-8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Искусство 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Default="00E60A96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  <w:p w:rsidR="006F5B1A" w:rsidRPr="00775FE7" w:rsidRDefault="00E60A96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F5B1A"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B1A"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F5B1A" w:rsidRPr="00775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>оответствие занимаемой должности «учитель» протокол   № 3 от 15.10.2018г.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1A" w:rsidRPr="00775FE7" w:rsidTr="00D01BE9">
        <w:trPr>
          <w:trHeight w:val="4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Андреева Л.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высшее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чебное заведени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 xml:space="preserve">Таганрогский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педагогический институт 1991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АНО "Санкт-Петербургский центр дополнительного профессионального образования" по теме: «"Актуальные вопросы теории и методики преподавания в начальной </w:t>
            </w:r>
            <w:r w:rsidRPr="00775FE7">
              <w:rPr>
                <w:rFonts w:ascii="Times New Roman" w:hAnsi="Times New Roman"/>
                <w:sz w:val="24"/>
                <w:szCs w:val="24"/>
              </w:rPr>
              <w:lastRenderedPageBreak/>
              <w:t>школе в соответствии с ФГОС НОО"</w:t>
            </w: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ГБУДПО "Ростовский институт повышения квалификации и профессиональной переподготовки работников образования" по теме: «Основы религиозных культур и светской этики».</w:t>
            </w: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тветствие занимаемой должности «учитель 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ых классов» протокол   № 4 от 01.11.2018 г.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1A" w:rsidRPr="00775FE7" w:rsidTr="00D01BE9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Наин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средне-специальное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ебное заведение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Каменское педучилище 1989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АНО "Санкт-Петербургский центр дополнительного профессионального образования" по теме: «"Актуальные вопросы теории и методики преподавания в начальной школе в соответствии с ФГОС НОО"</w:t>
            </w: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АНО "Санкт-Петербургский центр дополнительного профессионального образования" по теме: «Теория, методика и современные образовательные технологии начального, основного общего и среднего образования по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сновы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религиозных культур и светской этики: проблемы и перспективы преподавания в условиях реализации ФГОС НОО"</w:t>
            </w: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ОУДПО "Институт переподготовки и повышения квалификации"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по теме: «"Создание коррекционно-развивающей среды для детей с ограниченными возможностями здоровья в условиях инклюзивного образования в соответствии с ФГОС"</w:t>
            </w: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>оот</w:t>
            </w:r>
            <w:r w:rsidR="003F4DF1">
              <w:rPr>
                <w:rFonts w:ascii="Times New Roman" w:hAnsi="Times New Roman"/>
                <w:color w:val="000000"/>
                <w:sz w:val="24"/>
                <w:szCs w:val="24"/>
              </w:rPr>
              <w:t>ветствие занимаемой должности «У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>читель начальных классов» протокол   № 5 от 01.11.2018 г.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1A" w:rsidRPr="00775FE7" w:rsidTr="00D01BE9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Смердова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Т. 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средне-специальное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ебное заведение  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-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gramEnd"/>
            <w:r w:rsidRPr="00775FE7">
              <w:rPr>
                <w:rFonts w:ascii="Times New Roman" w:hAnsi="Times New Roman"/>
                <w:i/>
                <w:sz w:val="24"/>
                <w:szCs w:val="24"/>
              </w:rPr>
              <w:t xml:space="preserve">ахтинский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ститут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 xml:space="preserve"> ( филиал) федерального государственного бюджетного образовательного учреждения высшего профессионального образования « Южно-Российский государственный политехнический университет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 xml:space="preserve"> ( НПИ)имени М.И. Платова»2015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lastRenderedPageBreak/>
              <w:t>Педагог общего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ОУДПО "Институт переподготовки и повышения квалификации"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по теме: «Методика преподавания 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».</w:t>
            </w: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ОУДПО "Институт переподготовки и повышения квалификации"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по теме: «Методика преподавания биологии в соответствии с ФГОС».</w:t>
            </w: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ОУДПО "Институт переподготовки и повышения квалификации"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по теме: «Методика преподавания технологии в соответствии с ФГОС».</w:t>
            </w: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ОУДПО "Институт переподготовки и повышения квалификации"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по теме: «Реализация ФГОС во внеурочной деятельности».</w:t>
            </w: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я 5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Технология 5-8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ИЗО 5-7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урочная деятельность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>оот</w:t>
            </w:r>
            <w:r w:rsidR="003F4DF1">
              <w:rPr>
                <w:rFonts w:ascii="Times New Roman" w:hAnsi="Times New Roman"/>
                <w:color w:val="000000"/>
                <w:sz w:val="24"/>
                <w:szCs w:val="24"/>
              </w:rPr>
              <w:t>ветствие занимаемой должности «У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ель» 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токол   № 6 от 09.11.2018 г.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1A" w:rsidRPr="00775FE7" w:rsidTr="00D01BE9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2D3DB9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а С.</w:t>
            </w:r>
            <w:r w:rsidR="006F5B1A" w:rsidRPr="00775FE7">
              <w:rPr>
                <w:rFonts w:ascii="Times New Roman" w:hAnsi="Times New Roman"/>
                <w:sz w:val="24"/>
                <w:szCs w:val="24"/>
              </w:rPr>
              <w:t>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высшее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чебное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заведение-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Таганрогский государственный педагогический институт 2008г.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ГБУДПО "Ростовский институт повышения квалификации и профессиональной переподготовки работников образования" 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«Инновационные практики обучения русскому языку и литературе в поликультурном пространстве" Проектирование содержания обучения русскому языку и литературе в поликультурном пространстве в условиях реализации ФГОС»;</w:t>
            </w: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ОУДПО "Институт переподготовки и повышения квалификации"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по теме: «Методика преподавания физкультуры в соответствии с ФГОС»;</w:t>
            </w: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ЧОУДПО "Институт переподготовки и повышения квалификации"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sz w:val="24"/>
                <w:szCs w:val="24"/>
              </w:rPr>
              <w:lastRenderedPageBreak/>
              <w:t>по теме: «Методика преподавания химии в соответствии с ФГОС».</w:t>
            </w: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й язык 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Литература 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ОБЖ 8</w:t>
            </w:r>
            <w:r w:rsidR="002D3DB9">
              <w:rPr>
                <w:rFonts w:ascii="Times New Roman" w:hAnsi="Times New Roman"/>
                <w:sz w:val="24"/>
                <w:szCs w:val="24"/>
              </w:rPr>
              <w:t xml:space="preserve">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Химия 8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>оот</w:t>
            </w:r>
            <w:r w:rsidR="003F4DF1">
              <w:rPr>
                <w:rFonts w:ascii="Times New Roman" w:hAnsi="Times New Roman"/>
                <w:color w:val="000000"/>
                <w:sz w:val="24"/>
                <w:szCs w:val="24"/>
              </w:rPr>
              <w:t>ветствие занимаемой должности «У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>чител</w:t>
            </w:r>
            <w:r w:rsidR="002D3DB9">
              <w:rPr>
                <w:rFonts w:ascii="Times New Roman" w:hAnsi="Times New Roman"/>
                <w:color w:val="000000"/>
                <w:sz w:val="24"/>
                <w:szCs w:val="24"/>
              </w:rPr>
              <w:t>ь» протокол   № 7 от 23.11.2018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B1A" w:rsidRPr="00775FE7" w:rsidTr="00D01BE9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Посканная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средне-специальное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чебное заведени</w:t>
            </w:r>
            <w:proofErr w:type="gramStart"/>
            <w:r w:rsidRPr="00775FE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 xml:space="preserve">Донской </w:t>
            </w:r>
            <w:proofErr w:type="spellStart"/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педколледж</w:t>
            </w:r>
            <w:proofErr w:type="spellEnd"/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 xml:space="preserve"> 2000 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5B1A" w:rsidRDefault="006F5B1A" w:rsidP="002D3DB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>Учитель начальных классов</w:t>
            </w:r>
            <w:r w:rsidR="002D3DB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75F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D3D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D3DB9" w:rsidRPr="00775FE7" w:rsidRDefault="002D3DB9" w:rsidP="002D3DB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математики в основной школ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ООО « Высшая школа делового администрирования» по теме: « Проектная и исследовательская деятельность как способ формирования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 xml:space="preserve"> результатов обучения математ</w:t>
            </w:r>
            <w:r>
              <w:rPr>
                <w:rFonts w:ascii="Times New Roman" w:hAnsi="Times New Roman"/>
                <w:sz w:val="24"/>
                <w:szCs w:val="24"/>
              </w:rPr>
              <w:t>ике в условиях реализации ФГОС», 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ООО « Высшая школа делового администрирования» по теме: « Информационно-коммуникационные технологии в профессиональной деятельности педаг</w:t>
            </w:r>
            <w:r>
              <w:rPr>
                <w:rFonts w:ascii="Times New Roman" w:hAnsi="Times New Roman"/>
                <w:sz w:val="24"/>
                <w:szCs w:val="24"/>
              </w:rPr>
              <w:t>ога в условиях реализации ФГОС», 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>ЧОУДПО "Институт переподготовки и повышения квалифик</w:t>
            </w:r>
            <w:r w:rsidR="003F4DF1">
              <w:rPr>
                <w:rFonts w:ascii="Times New Roman" w:hAnsi="Times New Roman"/>
                <w:sz w:val="24"/>
                <w:szCs w:val="24"/>
              </w:rPr>
              <w:t xml:space="preserve">ации" </w:t>
            </w:r>
            <w:proofErr w:type="spellStart"/>
            <w:r w:rsidR="003F4D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3F4DF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3F4DF1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="003F4DF1"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>Преподавание фи</w:t>
            </w:r>
            <w:r>
              <w:rPr>
                <w:rFonts w:ascii="Times New Roman" w:hAnsi="Times New Roman"/>
                <w:sz w:val="24"/>
                <w:szCs w:val="24"/>
              </w:rPr>
              <w:t>зики в соответствии с ФГОС СПО», 2018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Математика 5-6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Алгебра 7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 В</w:t>
            </w:r>
            <w:r w:rsidR="002D3DB9">
              <w:rPr>
                <w:rFonts w:ascii="Times New Roman" w:hAnsi="Times New Roman"/>
                <w:sz w:val="24"/>
                <w:szCs w:val="24"/>
              </w:rPr>
              <w:t>неурочная деятельност</w:t>
            </w:r>
            <w:r w:rsidRPr="00775FE7">
              <w:rPr>
                <w:rFonts w:ascii="Times New Roman" w:hAnsi="Times New Roman"/>
                <w:sz w:val="24"/>
                <w:szCs w:val="24"/>
              </w:rPr>
              <w:t xml:space="preserve">ь  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9 </w:t>
            </w:r>
            <w:proofErr w:type="spellStart"/>
            <w:r w:rsidRPr="00775F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75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1A" w:rsidRDefault="006F5B1A" w:rsidP="00D01BE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>оответствие занимаемой должно</w:t>
            </w:r>
            <w:r w:rsidR="003F4DF1">
              <w:rPr>
                <w:rFonts w:ascii="Times New Roman" w:hAnsi="Times New Roman"/>
                <w:color w:val="000000"/>
                <w:sz w:val="24"/>
                <w:szCs w:val="24"/>
              </w:rPr>
              <w:t>сти «У</w:t>
            </w:r>
            <w:r w:rsidRPr="00775FE7">
              <w:rPr>
                <w:rFonts w:ascii="Times New Roman" w:hAnsi="Times New Roman"/>
                <w:color w:val="000000"/>
                <w:sz w:val="24"/>
                <w:szCs w:val="24"/>
              </w:rPr>
              <w:t>читель» протокол   № 8 от 01.12.2018 г</w:t>
            </w:r>
          </w:p>
          <w:p w:rsidR="006F5B1A" w:rsidRPr="00775FE7" w:rsidRDefault="006F5B1A" w:rsidP="00D01BE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B75DB" w:rsidRDefault="00BB75DB" w:rsidP="00BB75DB"/>
    <w:p w:rsidR="00BB75DB" w:rsidRDefault="00BB75DB" w:rsidP="00BB75DB"/>
    <w:p w:rsidR="00BB75DB" w:rsidRDefault="00BB75DB" w:rsidP="00BB75DB"/>
    <w:p w:rsidR="00EE6F68" w:rsidRDefault="00EE6F68"/>
    <w:sectPr w:rsidR="00EE6F68" w:rsidSect="003D6B90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7391"/>
    <w:rsid w:val="001A3865"/>
    <w:rsid w:val="002D3DB9"/>
    <w:rsid w:val="003377AF"/>
    <w:rsid w:val="003D6B90"/>
    <w:rsid w:val="003E5596"/>
    <w:rsid w:val="003F4DF1"/>
    <w:rsid w:val="00442A0B"/>
    <w:rsid w:val="004E6A75"/>
    <w:rsid w:val="0051361F"/>
    <w:rsid w:val="006F4E58"/>
    <w:rsid w:val="006F5B1A"/>
    <w:rsid w:val="00736637"/>
    <w:rsid w:val="007D0F78"/>
    <w:rsid w:val="00874786"/>
    <w:rsid w:val="00875B48"/>
    <w:rsid w:val="008E7BFB"/>
    <w:rsid w:val="009F07F3"/>
    <w:rsid w:val="00AB3AC1"/>
    <w:rsid w:val="00B331EB"/>
    <w:rsid w:val="00B47391"/>
    <w:rsid w:val="00BB75DB"/>
    <w:rsid w:val="00BE685B"/>
    <w:rsid w:val="00BF67C4"/>
    <w:rsid w:val="00D110B1"/>
    <w:rsid w:val="00DA7B57"/>
    <w:rsid w:val="00E60A96"/>
    <w:rsid w:val="00E63C42"/>
    <w:rsid w:val="00E850A4"/>
    <w:rsid w:val="00E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BB75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3"/>
    <w:qFormat/>
    <w:rsid w:val="00BB75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BB7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Верхний колонтитул Знак"/>
    <w:basedOn w:val="a0"/>
    <w:link w:val="a6"/>
    <w:rsid w:val="00BB7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5"/>
    <w:rsid w:val="00BB75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BB75DB"/>
  </w:style>
  <w:style w:type="table" w:styleId="a7">
    <w:name w:val="Table Grid"/>
    <w:basedOn w:val="a1"/>
    <w:uiPriority w:val="59"/>
    <w:rsid w:val="00BB7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F5B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F5B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45A0-1E0E-4ECA-BA4D-E34D1F8D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8</cp:revision>
  <dcterms:created xsi:type="dcterms:W3CDTF">2020-02-10T09:53:00Z</dcterms:created>
  <dcterms:modified xsi:type="dcterms:W3CDTF">2019-12-18T09:19:00Z</dcterms:modified>
</cp:coreProperties>
</file>